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B4" w:rsidRPr="00BD5C3A" w:rsidRDefault="008A6B98" w:rsidP="00BD5C3A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5-10</w:t>
      </w:r>
      <w:r w:rsidR="00F60EBC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2F6448" w:rsidRPr="00BD5C3A">
        <w:rPr>
          <w:rFonts w:ascii="Bookman Old Style" w:hAnsi="Bookman Old Style"/>
          <w:b/>
          <w:i/>
          <w:sz w:val="24"/>
          <w:szCs w:val="24"/>
        </w:rPr>
        <w:t>minute presentation on the film and its impact on</w:t>
      </w:r>
      <w:r w:rsidR="00BD5C3A">
        <w:rPr>
          <w:rFonts w:ascii="Bookman Old Style" w:hAnsi="Bookman Old Style"/>
          <w:b/>
          <w:i/>
          <w:sz w:val="24"/>
          <w:szCs w:val="24"/>
        </w:rPr>
        <w:t xml:space="preserve"> American culture</w:t>
      </w:r>
    </w:p>
    <w:p w:rsidR="002F6448" w:rsidRPr="00A87AAE" w:rsidRDefault="00A87AAE" w:rsidP="00A87AAE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 w:rsidRPr="00A87AAE">
        <w:rPr>
          <w:rFonts w:ascii="Bookman Old Style" w:hAnsi="Bookman Old Style"/>
          <w:i/>
          <w:sz w:val="24"/>
          <w:szCs w:val="24"/>
        </w:rPr>
        <w:t xml:space="preserve">This is a </w:t>
      </w:r>
      <w:r w:rsidRPr="00A87AAE">
        <w:rPr>
          <w:rFonts w:ascii="Bookman Old Style" w:hAnsi="Bookman Old Style"/>
          <w:b/>
          <w:i/>
          <w:sz w:val="24"/>
          <w:szCs w:val="24"/>
        </w:rPr>
        <w:t xml:space="preserve">synthesis </w:t>
      </w:r>
      <w:r w:rsidRPr="00A87AAE">
        <w:rPr>
          <w:rFonts w:ascii="Bookman Old Style" w:hAnsi="Bookman Old Style"/>
          <w:i/>
          <w:sz w:val="24"/>
          <w:szCs w:val="24"/>
        </w:rPr>
        <w:t>project, which means that in order to be successful you will need to draw on the knowledge and skills we have been building throughout the year, in both English and history.</w:t>
      </w:r>
    </w:p>
    <w:p w:rsidR="002F6448" w:rsidRPr="00A87AAE" w:rsidRDefault="002F6448" w:rsidP="00A87AA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F6448" w:rsidTr="002F6448">
        <w:tc>
          <w:tcPr>
            <w:tcW w:w="11016" w:type="dxa"/>
          </w:tcPr>
          <w:p w:rsidR="002F6448" w:rsidRPr="00A87AAE" w:rsidRDefault="002F6448" w:rsidP="00854BCC">
            <w:pPr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A87AAE">
              <w:rPr>
                <w:rFonts w:ascii="Bookman Old Style" w:hAnsi="Bookman Old Style"/>
                <w:sz w:val="28"/>
                <w:szCs w:val="24"/>
              </w:rPr>
              <w:t xml:space="preserve">You are responsible for </w:t>
            </w:r>
            <w:r w:rsidRPr="00A87AAE">
              <w:rPr>
                <w:rFonts w:ascii="Bookman Old Style" w:hAnsi="Bookman Old Style"/>
                <w:b/>
                <w:i/>
                <w:sz w:val="28"/>
                <w:szCs w:val="24"/>
              </w:rPr>
              <w:t xml:space="preserve">teaching </w:t>
            </w:r>
            <w:r w:rsidRPr="00A87AAE">
              <w:rPr>
                <w:rFonts w:ascii="Bookman Old Style" w:hAnsi="Bookman Old Style"/>
                <w:sz w:val="28"/>
                <w:szCs w:val="24"/>
              </w:rPr>
              <w:t xml:space="preserve">the class about your film. You </w:t>
            </w:r>
            <w:r w:rsidRPr="00A87AAE">
              <w:rPr>
                <w:rFonts w:ascii="Bookman Old Style" w:hAnsi="Bookman Old Style"/>
                <w:b/>
                <w:sz w:val="28"/>
                <w:szCs w:val="24"/>
              </w:rPr>
              <w:t>must</w:t>
            </w:r>
            <w:r w:rsidRPr="00A87AAE">
              <w:rPr>
                <w:rFonts w:ascii="Bookman Old Style" w:hAnsi="Bookman Old Style"/>
                <w:sz w:val="28"/>
                <w:szCs w:val="24"/>
              </w:rPr>
              <w:t xml:space="preserve"> address the major questions outlined, but the organization of your presentation is up to you. </w:t>
            </w:r>
            <w:r w:rsidRPr="00A87AAE">
              <w:rPr>
                <w:rFonts w:ascii="Bookman Old Style" w:hAnsi="Bookman Old Style"/>
                <w:i/>
                <w:sz w:val="28"/>
                <w:szCs w:val="24"/>
              </w:rPr>
              <w:t xml:space="preserve">Creativity is </w:t>
            </w:r>
            <w:r w:rsidR="00F60EBC">
              <w:rPr>
                <w:rFonts w:ascii="Bookman Old Style" w:hAnsi="Bookman Old Style"/>
                <w:i/>
                <w:sz w:val="28"/>
                <w:szCs w:val="24"/>
              </w:rPr>
              <w:t>a must</w:t>
            </w:r>
            <w:r w:rsidRPr="00A87AAE">
              <w:rPr>
                <w:rFonts w:ascii="Bookman Old Style" w:hAnsi="Bookman Old Style"/>
                <w:sz w:val="28"/>
                <w:szCs w:val="24"/>
              </w:rPr>
              <w:t>.</w:t>
            </w:r>
          </w:p>
          <w:p w:rsidR="002F6448" w:rsidRDefault="002F6448" w:rsidP="002F644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F6448" w:rsidRPr="002F6448" w:rsidRDefault="002F6448" w:rsidP="002F644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F6448" w:rsidRPr="002F6448" w:rsidRDefault="002F6448" w:rsidP="002F644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F6448">
        <w:rPr>
          <w:rFonts w:ascii="Bookman Old Style" w:hAnsi="Bookman Old Style"/>
          <w:sz w:val="24"/>
          <w:szCs w:val="24"/>
        </w:rPr>
        <w:t>Your presentation must address the following questions:</w:t>
      </w:r>
    </w:p>
    <w:p w:rsidR="002F6448" w:rsidRPr="00FB6CEB" w:rsidRDefault="002F6448" w:rsidP="00FB6CEB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FB6CEB">
        <w:rPr>
          <w:rFonts w:ascii="Bookman Old Style" w:hAnsi="Bookman Old Style"/>
        </w:rPr>
        <w:t>What are the major themes of this film?</w:t>
      </w:r>
    </w:p>
    <w:p w:rsidR="00FB6CEB" w:rsidRPr="00FB6CEB" w:rsidRDefault="00FB6CEB" w:rsidP="00672F11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B6CEB">
        <w:rPr>
          <w:rFonts w:ascii="Bookman Old Style" w:hAnsi="Bookman Old Style"/>
        </w:rPr>
        <w:t xml:space="preserve">Just like literature, these films do not exist in a vacuum; think about the influence </w:t>
      </w:r>
      <w:r w:rsidRPr="00FB6CEB">
        <w:rPr>
          <w:rFonts w:ascii="Bookman Old Style" w:hAnsi="Bookman Old Style"/>
          <w:i/>
        </w:rPr>
        <w:t>(both direct and indirect</w:t>
      </w:r>
      <w:r w:rsidRPr="00FB6CEB">
        <w:rPr>
          <w:rFonts w:ascii="Bookman Old Style" w:hAnsi="Bookman Old Style"/>
        </w:rPr>
        <w:t xml:space="preserve">) that </w:t>
      </w:r>
      <w:r w:rsidRPr="00F60EBC">
        <w:rPr>
          <w:rFonts w:ascii="Bookman Old Style" w:hAnsi="Bookman Old Style"/>
          <w:u w:val="single"/>
        </w:rPr>
        <w:t>history</w:t>
      </w:r>
      <w:r w:rsidRPr="00FB6CEB">
        <w:rPr>
          <w:rFonts w:ascii="Bookman Old Style" w:hAnsi="Bookman Old Style"/>
        </w:rPr>
        <w:t xml:space="preserve"> has had on this film… what social movements have impacted the story the director is trying to tell? </w:t>
      </w:r>
    </w:p>
    <w:p w:rsidR="002F6448" w:rsidRPr="009A100D" w:rsidRDefault="002F6448" w:rsidP="00FB6CEB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FB6CEB">
        <w:rPr>
          <w:rFonts w:ascii="Bookman Old Style" w:hAnsi="Bookman Old Style"/>
        </w:rPr>
        <w:t>How does the fi</w:t>
      </w:r>
      <w:bookmarkStart w:id="0" w:name="_GoBack"/>
      <w:bookmarkEnd w:id="0"/>
      <w:r w:rsidRPr="00FB6CEB">
        <w:rPr>
          <w:rFonts w:ascii="Bookman Old Style" w:hAnsi="Bookman Old Style"/>
        </w:rPr>
        <w:t xml:space="preserve">lm achieve its purpose/message? </w:t>
      </w:r>
      <w:r w:rsidRPr="00FB6CEB">
        <w:rPr>
          <w:rFonts w:ascii="Bookman Old Style" w:hAnsi="Bookman Old Style"/>
          <w:i/>
        </w:rPr>
        <w:t>(</w:t>
      </w:r>
      <w:proofErr w:type="gramStart"/>
      <w:r w:rsidRPr="00FB6CEB">
        <w:rPr>
          <w:rFonts w:ascii="Bookman Old Style" w:hAnsi="Bookman Old Style"/>
          <w:i/>
        </w:rPr>
        <w:t>think</w:t>
      </w:r>
      <w:proofErr w:type="gramEnd"/>
      <w:r w:rsidRPr="00FB6CEB">
        <w:rPr>
          <w:rFonts w:ascii="Bookman Old Style" w:hAnsi="Bookman Old Style"/>
          <w:i/>
        </w:rPr>
        <w:t xml:space="preserve"> </w:t>
      </w:r>
      <w:r w:rsidRPr="00FB6CEB">
        <w:rPr>
          <w:rFonts w:ascii="Bookman Old Style" w:hAnsi="Bookman Old Style"/>
          <w:b/>
          <w:i/>
        </w:rPr>
        <w:t>literary analysis</w:t>
      </w:r>
      <w:r w:rsidRPr="00FB6CEB">
        <w:rPr>
          <w:rFonts w:ascii="Bookman Old Style" w:hAnsi="Bookman Old Style"/>
          <w:i/>
        </w:rPr>
        <w:t xml:space="preserve"> for this one… Gatsby taught us about the perils of corruption and false identity through characterization and symbolism, etc. </w:t>
      </w:r>
      <w:r w:rsidRPr="00FB6CEB">
        <w:rPr>
          <w:rFonts w:ascii="Bookman Old Style" w:hAnsi="Bookman Old Style"/>
          <w:b/>
          <w:i/>
        </w:rPr>
        <w:t>Be as specific as possible here!!</w:t>
      </w:r>
      <w:r w:rsidRPr="00FB6CEB">
        <w:rPr>
          <w:rFonts w:ascii="Bookman Old Style" w:hAnsi="Bookman Old Style"/>
          <w:i/>
        </w:rPr>
        <w:t>)</w:t>
      </w:r>
    </w:p>
    <w:p w:rsidR="009A100D" w:rsidRPr="00FB6CEB" w:rsidRDefault="009A100D" w:rsidP="00FB6CEB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ke sure your historical connections are specific and include analysis that explains that connection, including why it’s important that it is in a film. </w:t>
      </w:r>
    </w:p>
    <w:p w:rsidR="002F6448" w:rsidRPr="009A100D" w:rsidRDefault="002F6448" w:rsidP="00FB6CEB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i/>
        </w:rPr>
      </w:pPr>
      <w:r w:rsidRPr="00FB6CEB">
        <w:rPr>
          <w:rFonts w:ascii="Bookman Old Style" w:hAnsi="Bookman Old Style"/>
        </w:rPr>
        <w:t xml:space="preserve">How does this film answer the question: </w:t>
      </w:r>
      <w:r w:rsidRPr="009A100D">
        <w:rPr>
          <w:rFonts w:ascii="Bookman Old Style" w:hAnsi="Bookman Old Style"/>
          <w:b/>
          <w:i/>
        </w:rPr>
        <w:t>What does it mean to be an American?</w:t>
      </w:r>
    </w:p>
    <w:p w:rsidR="002F6448" w:rsidRDefault="002F6448" w:rsidP="00FB6CEB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FB6CEB">
        <w:rPr>
          <w:rFonts w:ascii="Bookman Old Style" w:hAnsi="Bookman Old Style"/>
        </w:rPr>
        <w:t>Does this film still have relevance today? Why?</w:t>
      </w:r>
    </w:p>
    <w:p w:rsidR="00672F11" w:rsidRPr="00FB6CEB" w:rsidRDefault="00672F11" w:rsidP="00FB6CEB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2-3 minute clip of the film (</w:t>
      </w:r>
      <w:r w:rsidRPr="00672F11">
        <w:rPr>
          <w:rFonts w:ascii="Bookman Old Style" w:hAnsi="Bookman Old Style"/>
          <w:i/>
        </w:rPr>
        <w:t>must be class appropriate</w:t>
      </w:r>
      <w:r>
        <w:rPr>
          <w:rFonts w:ascii="Bookman Old Style" w:hAnsi="Bookman Old Style"/>
        </w:rPr>
        <w:t>)</w:t>
      </w:r>
      <w:r w:rsidR="001A533D">
        <w:rPr>
          <w:rFonts w:ascii="Bookman Old Style" w:hAnsi="Bookman Old Style"/>
        </w:rPr>
        <w:t xml:space="preserve"> </w:t>
      </w:r>
    </w:p>
    <w:p w:rsidR="00672F11" w:rsidRDefault="00672F11" w:rsidP="002F6448">
      <w:pPr>
        <w:spacing w:after="0" w:line="240" w:lineRule="auto"/>
        <w:rPr>
          <w:rFonts w:ascii="Bookman Old Style" w:hAnsi="Bookman Old Style"/>
          <w:szCs w:val="24"/>
        </w:rPr>
      </w:pPr>
    </w:p>
    <w:p w:rsidR="002F6448" w:rsidRPr="00672F11" w:rsidRDefault="002F6448" w:rsidP="002F6448">
      <w:pPr>
        <w:spacing w:after="0" w:line="240" w:lineRule="auto"/>
        <w:rPr>
          <w:rFonts w:ascii="Bookman Old Style" w:hAnsi="Bookman Old Style"/>
          <w:szCs w:val="24"/>
        </w:rPr>
      </w:pPr>
      <w:r w:rsidRPr="00672F11">
        <w:rPr>
          <w:rFonts w:ascii="Bookman Old Style" w:hAnsi="Bookman Old Style"/>
          <w:szCs w:val="24"/>
        </w:rPr>
        <w:t>Elements of literary analysis</w:t>
      </w:r>
    </w:p>
    <w:p w:rsidR="002F6448" w:rsidRDefault="002F6448" w:rsidP="002F6448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</w:rPr>
      </w:pPr>
      <w:r w:rsidRPr="00672F11">
        <w:rPr>
          <w:rFonts w:ascii="Bookman Old Style" w:hAnsi="Bookman Old Style"/>
          <w:sz w:val="22"/>
        </w:rPr>
        <w:t>Characterization</w:t>
      </w:r>
    </w:p>
    <w:p w:rsidR="00F60EBC" w:rsidRPr="00672F11" w:rsidRDefault="00F60EBC" w:rsidP="00F60EBC">
      <w:pPr>
        <w:pStyle w:val="ListParagraph"/>
        <w:numPr>
          <w:ilvl w:val="1"/>
          <w:numId w:val="1"/>
        </w:num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What film techniques are used to create this?</w:t>
      </w:r>
    </w:p>
    <w:p w:rsidR="002F6448" w:rsidRDefault="002F6448" w:rsidP="002F6448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</w:rPr>
      </w:pPr>
      <w:r w:rsidRPr="00672F11">
        <w:rPr>
          <w:rFonts w:ascii="Bookman Old Style" w:hAnsi="Bookman Old Style"/>
          <w:sz w:val="22"/>
        </w:rPr>
        <w:t>Symbolism</w:t>
      </w:r>
    </w:p>
    <w:p w:rsidR="00F60EBC" w:rsidRPr="00672F11" w:rsidRDefault="00F60EBC" w:rsidP="002F6448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Irony</w:t>
      </w:r>
    </w:p>
    <w:p w:rsidR="002F6448" w:rsidRPr="00672F11" w:rsidRDefault="00F60EBC" w:rsidP="002F6448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Genre</w:t>
      </w:r>
    </w:p>
    <w:p w:rsidR="002F6448" w:rsidRPr="00672F11" w:rsidRDefault="002F6448" w:rsidP="002F6448">
      <w:pPr>
        <w:pStyle w:val="ListParagraph"/>
        <w:numPr>
          <w:ilvl w:val="1"/>
          <w:numId w:val="1"/>
        </w:numPr>
        <w:rPr>
          <w:rFonts w:ascii="Bookman Old Style" w:hAnsi="Bookman Old Style"/>
          <w:sz w:val="22"/>
        </w:rPr>
      </w:pPr>
      <w:r w:rsidRPr="00672F11">
        <w:rPr>
          <w:rFonts w:ascii="Bookman Old Style" w:hAnsi="Bookman Old Style"/>
          <w:sz w:val="22"/>
        </w:rPr>
        <w:t xml:space="preserve">Realism, Modernism, Post-modernism, </w:t>
      </w:r>
      <w:proofErr w:type="spellStart"/>
      <w:r w:rsidRPr="00672F11">
        <w:rPr>
          <w:rFonts w:ascii="Bookman Old Style" w:hAnsi="Bookman Old Style"/>
          <w:sz w:val="22"/>
        </w:rPr>
        <w:t>metafiction</w:t>
      </w:r>
      <w:proofErr w:type="spellEnd"/>
      <w:r w:rsidRPr="00672F11">
        <w:rPr>
          <w:rFonts w:ascii="Bookman Old Style" w:hAnsi="Bookman Old Style"/>
          <w:sz w:val="22"/>
        </w:rPr>
        <w:t>, etc. (Why was this the best way for this story to be told?)</w:t>
      </w:r>
    </w:p>
    <w:p w:rsidR="002F6448" w:rsidRPr="00672F11" w:rsidRDefault="002F6448" w:rsidP="002F6448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</w:rPr>
      </w:pPr>
      <w:r w:rsidRPr="00672F11">
        <w:rPr>
          <w:rFonts w:ascii="Bookman Old Style" w:hAnsi="Bookman Old Style"/>
          <w:sz w:val="22"/>
        </w:rPr>
        <w:t>Themes</w:t>
      </w:r>
    </w:p>
    <w:p w:rsidR="002F6448" w:rsidRPr="00672F11" w:rsidRDefault="002F6448" w:rsidP="002F6448">
      <w:pPr>
        <w:spacing w:after="0" w:line="240" w:lineRule="auto"/>
        <w:rPr>
          <w:rFonts w:ascii="Bookman Old Style" w:hAnsi="Bookman Old Style"/>
          <w:szCs w:val="24"/>
        </w:rPr>
      </w:pPr>
    </w:p>
    <w:p w:rsidR="002F6448" w:rsidRPr="00672F11" w:rsidRDefault="002F6448" w:rsidP="002F6448">
      <w:pPr>
        <w:spacing w:after="0" w:line="240" w:lineRule="auto"/>
        <w:rPr>
          <w:rFonts w:ascii="Bookman Old Style" w:hAnsi="Bookman Old Style"/>
          <w:szCs w:val="24"/>
        </w:rPr>
      </w:pPr>
      <w:r w:rsidRPr="00672F11">
        <w:rPr>
          <w:rFonts w:ascii="Bookman Old Style" w:hAnsi="Bookman Old Style"/>
          <w:szCs w:val="24"/>
        </w:rPr>
        <w:t>When watching film…</w:t>
      </w:r>
    </w:p>
    <w:p w:rsidR="002F6448" w:rsidRPr="00672F11" w:rsidRDefault="002F6448" w:rsidP="002F6448">
      <w:pPr>
        <w:spacing w:after="0" w:line="240" w:lineRule="auto"/>
        <w:rPr>
          <w:rFonts w:ascii="Bookman Old Style" w:hAnsi="Bookman Old Style"/>
          <w:szCs w:val="24"/>
        </w:rPr>
      </w:pPr>
      <w:r w:rsidRPr="00672F11">
        <w:rPr>
          <w:rFonts w:ascii="Bookman Old Style" w:hAnsi="Bookman Old Style"/>
          <w:szCs w:val="24"/>
        </w:rPr>
        <w:tab/>
        <w:t>What is the message of the film?</w:t>
      </w:r>
    </w:p>
    <w:p w:rsidR="002F6448" w:rsidRPr="00672F11" w:rsidRDefault="002F6448" w:rsidP="002F6448">
      <w:pPr>
        <w:spacing w:after="0" w:line="240" w:lineRule="auto"/>
        <w:rPr>
          <w:rFonts w:ascii="Bookman Old Style" w:hAnsi="Bookman Old Style"/>
          <w:szCs w:val="24"/>
        </w:rPr>
      </w:pPr>
      <w:r w:rsidRPr="00672F11">
        <w:rPr>
          <w:rFonts w:ascii="Bookman Old Style" w:hAnsi="Bookman Old Style"/>
          <w:szCs w:val="24"/>
        </w:rPr>
        <w:tab/>
        <w:t>How does the director achieve this?</w:t>
      </w:r>
    </w:p>
    <w:p w:rsidR="002F6448" w:rsidRPr="00672F11" w:rsidRDefault="002F6448" w:rsidP="002F6448">
      <w:pPr>
        <w:spacing w:after="0" w:line="240" w:lineRule="auto"/>
        <w:rPr>
          <w:rFonts w:ascii="Bookman Old Style" w:hAnsi="Bookman Old Style"/>
          <w:szCs w:val="24"/>
        </w:rPr>
      </w:pPr>
      <w:r w:rsidRPr="00672F11">
        <w:rPr>
          <w:rFonts w:ascii="Bookman Old Style" w:hAnsi="Bookman Old Style"/>
          <w:szCs w:val="24"/>
        </w:rPr>
        <w:tab/>
        <w:t>Consider:</w:t>
      </w:r>
    </w:p>
    <w:p w:rsidR="002F6448" w:rsidRPr="00672F11" w:rsidRDefault="002F6448" w:rsidP="002F6448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672F11">
        <w:rPr>
          <w:rFonts w:ascii="Bookman Old Style" w:hAnsi="Bookman Old Style"/>
          <w:sz w:val="22"/>
        </w:rPr>
        <w:t>Plot</w:t>
      </w:r>
    </w:p>
    <w:p w:rsidR="002F6448" w:rsidRPr="00672F11" w:rsidRDefault="002F6448" w:rsidP="002F6448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672F11">
        <w:rPr>
          <w:rFonts w:ascii="Bookman Old Style" w:hAnsi="Bookman Old Style"/>
          <w:sz w:val="22"/>
        </w:rPr>
        <w:t>Setting</w:t>
      </w:r>
    </w:p>
    <w:p w:rsidR="002F6448" w:rsidRPr="00672F11" w:rsidRDefault="002F6448" w:rsidP="002F6448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672F11">
        <w:rPr>
          <w:rFonts w:ascii="Bookman Old Style" w:hAnsi="Bookman Old Style"/>
          <w:sz w:val="22"/>
        </w:rPr>
        <w:t>Costumes</w:t>
      </w:r>
    </w:p>
    <w:p w:rsidR="002F6448" w:rsidRPr="00672F11" w:rsidRDefault="002F6448" w:rsidP="002F6448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672F11">
        <w:rPr>
          <w:rFonts w:ascii="Bookman Old Style" w:hAnsi="Bookman Old Style"/>
          <w:sz w:val="22"/>
        </w:rPr>
        <w:t>Soundtrack</w:t>
      </w:r>
    </w:p>
    <w:p w:rsidR="002F6448" w:rsidRPr="00672F11" w:rsidRDefault="002F6448" w:rsidP="002F6448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672F11">
        <w:rPr>
          <w:rFonts w:ascii="Bookman Old Style" w:hAnsi="Bookman Old Style"/>
          <w:sz w:val="22"/>
        </w:rPr>
        <w:t>Visual effects</w:t>
      </w:r>
    </w:p>
    <w:p w:rsidR="002F6448" w:rsidRPr="00672F11" w:rsidRDefault="002F6448" w:rsidP="002F6448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672F11">
        <w:rPr>
          <w:rFonts w:ascii="Bookman Old Style" w:hAnsi="Bookman Old Style"/>
          <w:sz w:val="22"/>
        </w:rPr>
        <w:t xml:space="preserve">Perspective &amp; </w:t>
      </w:r>
      <w:r w:rsidR="00F60EBC">
        <w:rPr>
          <w:rFonts w:ascii="Bookman Old Style" w:hAnsi="Bookman Old Style"/>
          <w:sz w:val="22"/>
        </w:rPr>
        <w:t>POV (point of viewing)</w:t>
      </w:r>
      <w:r w:rsidRPr="00672F11">
        <w:rPr>
          <w:rFonts w:ascii="Bookman Old Style" w:hAnsi="Bookman Old Style"/>
          <w:sz w:val="22"/>
        </w:rPr>
        <w:t xml:space="preserve"> (who is our narrator? Do we trust them? How do film techniques, like camera angels etc., contribute to this?)</w:t>
      </w:r>
    </w:p>
    <w:p w:rsidR="002F6448" w:rsidRPr="00672F11" w:rsidRDefault="002F6448" w:rsidP="002F6448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672F11">
        <w:rPr>
          <w:rFonts w:ascii="Bookman Old Style" w:hAnsi="Bookman Old Style"/>
          <w:sz w:val="22"/>
        </w:rPr>
        <w:t>Editing</w:t>
      </w:r>
    </w:p>
    <w:p w:rsidR="002F6448" w:rsidRPr="009A100D" w:rsidRDefault="002F6448" w:rsidP="002F6448">
      <w:pPr>
        <w:pStyle w:val="ListParagraph"/>
        <w:numPr>
          <w:ilvl w:val="1"/>
          <w:numId w:val="2"/>
        </w:numPr>
        <w:rPr>
          <w:rFonts w:ascii="Bookman Old Style" w:hAnsi="Bookman Old Style"/>
        </w:rPr>
      </w:pPr>
      <w:r w:rsidRPr="009A100D">
        <w:rPr>
          <w:rFonts w:ascii="Bookman Old Style" w:hAnsi="Bookman Old Style"/>
          <w:sz w:val="22"/>
        </w:rPr>
        <w:t xml:space="preserve">Perspective </w:t>
      </w:r>
      <w:r w:rsidR="003C4CB8" w:rsidRPr="009A100D">
        <w:rPr>
          <w:rFonts w:ascii="Bookman Old Style" w:hAnsi="Bookman Old Style"/>
          <w:sz w:val="22"/>
        </w:rPr>
        <w:t>cuts,</w:t>
      </w:r>
      <w:r w:rsidRPr="009A100D">
        <w:rPr>
          <w:rFonts w:ascii="Bookman Old Style" w:hAnsi="Bookman Old Style"/>
          <w:sz w:val="22"/>
        </w:rPr>
        <w:t xml:space="preserve"> distance, </w:t>
      </w:r>
      <w:r w:rsidR="00F60EBC" w:rsidRPr="009A100D">
        <w:rPr>
          <w:rFonts w:ascii="Bookman Old Style" w:hAnsi="Bookman Old Style"/>
          <w:sz w:val="22"/>
        </w:rPr>
        <w:t xml:space="preserve">framing, </w:t>
      </w:r>
      <w:r w:rsidRPr="009A100D">
        <w:rPr>
          <w:rFonts w:ascii="Bookman Old Style" w:hAnsi="Bookman Old Style"/>
          <w:sz w:val="22"/>
        </w:rPr>
        <w:t>pacing, etc.</w:t>
      </w:r>
    </w:p>
    <w:sectPr w:rsidR="002F6448" w:rsidRPr="009A100D" w:rsidSect="009E44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8D" w:rsidRDefault="009A258D" w:rsidP="009E44F8">
      <w:pPr>
        <w:spacing w:after="0" w:line="240" w:lineRule="auto"/>
      </w:pPr>
      <w:r>
        <w:separator/>
      </w:r>
    </w:p>
  </w:endnote>
  <w:endnote w:type="continuationSeparator" w:id="0">
    <w:p w:rsidR="009A258D" w:rsidRDefault="009A258D" w:rsidP="009E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8D" w:rsidRDefault="009A258D" w:rsidP="009E44F8">
      <w:pPr>
        <w:spacing w:after="0" w:line="240" w:lineRule="auto"/>
      </w:pPr>
      <w:r>
        <w:separator/>
      </w:r>
    </w:p>
  </w:footnote>
  <w:footnote w:type="continuationSeparator" w:id="0">
    <w:p w:rsidR="009A258D" w:rsidRDefault="009A258D" w:rsidP="009E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BEE5E7D6C62467087BE54D94DCA51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44F8" w:rsidRDefault="009E44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merican Literature Film Analysis Presentations</w:t>
        </w:r>
      </w:p>
    </w:sdtContent>
  </w:sdt>
  <w:p w:rsidR="009E44F8" w:rsidRDefault="009E4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AC8"/>
    <w:multiLevelType w:val="hybridMultilevel"/>
    <w:tmpl w:val="AC7C8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D2CB5"/>
    <w:multiLevelType w:val="hybridMultilevel"/>
    <w:tmpl w:val="A3D4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17896"/>
    <w:multiLevelType w:val="hybridMultilevel"/>
    <w:tmpl w:val="E82E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F8"/>
    <w:rsid w:val="001A533D"/>
    <w:rsid w:val="002F6448"/>
    <w:rsid w:val="003C4CB8"/>
    <w:rsid w:val="00672F11"/>
    <w:rsid w:val="00806DF6"/>
    <w:rsid w:val="00854BCC"/>
    <w:rsid w:val="008A6B98"/>
    <w:rsid w:val="008A7E5E"/>
    <w:rsid w:val="009A100D"/>
    <w:rsid w:val="009A258D"/>
    <w:rsid w:val="009E44F8"/>
    <w:rsid w:val="00A87AAE"/>
    <w:rsid w:val="00B47EB4"/>
    <w:rsid w:val="00BD5C3A"/>
    <w:rsid w:val="00D64C09"/>
    <w:rsid w:val="00F139A8"/>
    <w:rsid w:val="00F60EBC"/>
    <w:rsid w:val="00FB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F8"/>
  </w:style>
  <w:style w:type="paragraph" w:styleId="Footer">
    <w:name w:val="footer"/>
    <w:basedOn w:val="Normal"/>
    <w:link w:val="FooterChar"/>
    <w:uiPriority w:val="99"/>
    <w:unhideWhenUsed/>
    <w:rsid w:val="009E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F8"/>
  </w:style>
  <w:style w:type="paragraph" w:styleId="BalloonText">
    <w:name w:val="Balloon Text"/>
    <w:basedOn w:val="Normal"/>
    <w:link w:val="BalloonTextChar"/>
    <w:uiPriority w:val="99"/>
    <w:semiHidden/>
    <w:unhideWhenUsed/>
    <w:rsid w:val="009E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44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2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F8"/>
  </w:style>
  <w:style w:type="paragraph" w:styleId="Footer">
    <w:name w:val="footer"/>
    <w:basedOn w:val="Normal"/>
    <w:link w:val="FooterChar"/>
    <w:uiPriority w:val="99"/>
    <w:unhideWhenUsed/>
    <w:rsid w:val="009E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F8"/>
  </w:style>
  <w:style w:type="paragraph" w:styleId="BalloonText">
    <w:name w:val="Balloon Text"/>
    <w:basedOn w:val="Normal"/>
    <w:link w:val="BalloonTextChar"/>
    <w:uiPriority w:val="99"/>
    <w:semiHidden/>
    <w:unhideWhenUsed/>
    <w:rsid w:val="009E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44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2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EE5E7D6C62467087BE54D94DCA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5A8B-FCBC-4E4C-95D5-EBA4C3A9C36C}"/>
      </w:docPartPr>
      <w:docPartBody>
        <w:p w:rsidR="0015760B" w:rsidRDefault="00176102" w:rsidP="00176102">
          <w:pPr>
            <w:pStyle w:val="BBEE5E7D6C62467087BE54D94DCA51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6102"/>
    <w:rsid w:val="0015760B"/>
    <w:rsid w:val="00176102"/>
    <w:rsid w:val="00534ADE"/>
    <w:rsid w:val="00D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EE5E7D6C62467087BE54D94DCA512B">
    <w:name w:val="BBEE5E7D6C62467087BE54D94DCA512B"/>
    <w:rsid w:val="001761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00D1-0134-414D-B32A-C32DD633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iterature Film Analysis Presentations</vt:lpstr>
    </vt:vector>
  </TitlesOfParts>
  <Company>Issaquah School District 411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iterature Film Analysis Presentations</dc:title>
  <dc:creator>Windows User</dc:creator>
  <cp:lastModifiedBy>Windows User</cp:lastModifiedBy>
  <cp:revision>14</cp:revision>
  <cp:lastPrinted>2015-05-29T16:06:00Z</cp:lastPrinted>
  <dcterms:created xsi:type="dcterms:W3CDTF">2015-05-29T13:51:00Z</dcterms:created>
  <dcterms:modified xsi:type="dcterms:W3CDTF">2016-06-03T15:12:00Z</dcterms:modified>
</cp:coreProperties>
</file>